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946898D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3F39A3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A2617D8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C77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1C77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="008119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A24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" fillcolor="#4472c4 [3204]" stroked="f" strokeweight="1pt">
                <v:textbox>
                  <w:txbxContent>
                    <w:p w14:paraId="6DDBF438" w14:textId="2A2617D8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1C7741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="001C774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="0081197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A24B7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81197C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3623808E" w14:textId="157A23C2" w:rsidR="0025410F" w:rsidRPr="0081197C" w:rsidRDefault="0081197C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197C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69DE7A8">
                <wp:simplePos x="0" y="0"/>
                <wp:positionH relativeFrom="page">
                  <wp:posOffset>8243570</wp:posOffset>
                </wp:positionH>
                <wp:positionV relativeFrom="paragraph">
                  <wp:posOffset>208280</wp:posOffset>
                </wp:positionV>
                <wp:extent cx="2888615" cy="1404620"/>
                <wp:effectExtent l="0" t="0" r="6985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49.1pt;margin-top:16.4pt;width:227.4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81197C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1C77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ุมภาพันธ์</w:t>
      </w:r>
    </w:p>
    <w:p w14:paraId="421BCC58" w14:textId="65632F2C" w:rsidR="00123850" w:rsidRPr="0081197C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197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81197C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DE45CD2" w:rsidR="00A97EA6" w:rsidRPr="0081197C" w:rsidRDefault="0081197C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บ้านเดื่อ</w:t>
      </w:r>
    </w:p>
    <w:p w14:paraId="38889CA4" w14:textId="77777777" w:rsidR="00123850" w:rsidRPr="0081197C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81197C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1197C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81197C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5A6DB2C5" w:rsidR="00ED1E44" w:rsidRPr="00D908B6" w:rsidRDefault="00123850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08B6">
        <w:rPr>
          <w:rFonts w:ascii="TH SarabunPSK" w:hAnsi="TH SarabunPSK" w:cs="TH SarabunPSK"/>
          <w:sz w:val="32"/>
          <w:szCs w:val="32"/>
        </w:rPr>
        <w:tab/>
      </w:r>
      <w:r w:rsidR="00D908B6" w:rsidRPr="00D908B6">
        <w:rPr>
          <w:rFonts w:ascii="TH SarabunPSK" w:hAnsi="TH SarabunPSK" w:cs="TH SarabunPSK" w:hint="cs"/>
          <w:sz w:val="32"/>
          <w:szCs w:val="32"/>
          <w:cs/>
        </w:rPr>
        <w:t xml:space="preserve">เดือน กุมภาพันธ์ 2567  </w:t>
      </w:r>
      <w:r w:rsidR="00EF78F3">
        <w:rPr>
          <w:rFonts w:ascii="TH SarabunPSK" w:hAnsi="TH SarabunPSK" w:cs="TH SarabunPSK" w:hint="cs"/>
          <w:sz w:val="32"/>
          <w:szCs w:val="32"/>
          <w:cs/>
        </w:rPr>
        <w:t>เจ้าหน้าที่ชุดสืบสวน โดยการนำของ พ.ต.ต.นุชิต  อิ่มสะอาด สว.สส.สภ.บ้านเดื่อ ได้รับแจ้งจากประชานว่ามีเหตุลักทรัพย์ ใน ต.บ้านเดื่อ  จึงได้ออกสืบสวนหาข่าว จากการสืบสวนหาข่าว สามารถ</w:t>
      </w:r>
      <w:r w:rsidR="00D908B6" w:rsidRPr="00D908B6">
        <w:rPr>
          <w:rFonts w:ascii="TH SarabunPSK" w:hAnsi="TH SarabunPSK" w:cs="TH SarabunPSK" w:hint="cs"/>
          <w:sz w:val="32"/>
          <w:szCs w:val="32"/>
          <w:cs/>
        </w:rPr>
        <w:t>จับกุมเยาวชนในข้อหา ลักทรัพย์</w:t>
      </w:r>
      <w:r w:rsidR="00EF78F3">
        <w:rPr>
          <w:rFonts w:ascii="TH SarabunPSK" w:hAnsi="TH SarabunPSK" w:cs="TH SarabunPSK" w:hint="cs"/>
          <w:sz w:val="32"/>
          <w:szCs w:val="32"/>
          <w:cs/>
        </w:rPr>
        <w:t xml:space="preserve">  จำนวน 3 คน นำตัวผู้ต้องหา ส่งพนักงานสอบสวน เพื่อดำเนินคดีตามกฎหมายต่อไป</w:t>
      </w:r>
    </w:p>
    <w:p w14:paraId="38FBDE35" w14:textId="617D7CBF" w:rsidR="00087114" w:rsidRDefault="00D908B6" w:rsidP="00D908B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08B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4B6C0E0" wp14:editId="10B53E1B">
            <wp:extent cx="6151880" cy="4615299"/>
            <wp:effectExtent l="0" t="0" r="1270" b="0"/>
            <wp:docPr id="4" name="รูปภาพ 4" descr="C:\Users\HP-02\Desktop\itaตร\รายเดือน\รูป\S__2642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02\Desktop\itaตร\รายเดือน\รูป\S__264274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0D31" w14:textId="77777777" w:rsidR="001C7741" w:rsidRDefault="001C7741" w:rsidP="001C77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8FF847" w14:textId="77777777" w:rsidR="001C7741" w:rsidRDefault="001C7741" w:rsidP="001C77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48FB7" w14:textId="77777777" w:rsidR="001C7741" w:rsidRDefault="001C7741" w:rsidP="001C77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7A23BE" w14:textId="77777777" w:rsidR="001C7741" w:rsidRDefault="001C7741" w:rsidP="001C77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B9F5B4" w14:textId="77777777" w:rsidR="001C7741" w:rsidRDefault="001C7741" w:rsidP="001C77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13F7BF" w14:textId="77777777" w:rsidR="001C7741" w:rsidRDefault="001C7741" w:rsidP="001C77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142FE0" w14:textId="5DCF86D6" w:rsidR="001C7741" w:rsidRDefault="00D908B6" w:rsidP="001C77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167824" wp14:editId="379B2971">
                <wp:simplePos x="0" y="0"/>
                <wp:positionH relativeFrom="page">
                  <wp:posOffset>0</wp:posOffset>
                </wp:positionH>
                <wp:positionV relativeFrom="paragraph">
                  <wp:posOffset>-895936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1175B186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C77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กุมภาพันธ์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6</w:t>
                            </w:r>
                            <w:r w:rsidR="00A24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8" style="position:absolute;left:0;text-align:left;margin-left:0;margin-top:-70.55pt;width:1007.7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" fillcolor="#4472c4 [3204]" stroked="f" strokeweight="1pt">
                <v:textbox>
                  <w:txbxContent>
                    <w:p w14:paraId="1AC85621" w14:textId="1175B186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1C774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กุมภาพันธ์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6</w:t>
                      </w:r>
                      <w:r w:rsidR="00A24B7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7DAE3E" w14:textId="2DDBA180" w:rsidR="001C7741" w:rsidRDefault="001C7741" w:rsidP="001C77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637D0F8B" w:rsidR="00335568" w:rsidRDefault="000428FB" w:rsidP="00D908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2460730" w14:textId="030FC20F" w:rsidR="00335568" w:rsidRDefault="00D908B6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4C0BABF4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08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908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D908B6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D908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8DA0FA8" w14:textId="191D4DEA" w:rsidR="00552319" w:rsidRDefault="0033556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9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8B6" w:rsidRPr="00155AA3">
        <w:rPr>
          <w:rFonts w:ascii="TH SarabunPSK" w:hAnsi="TH SarabunPSK" w:cs="TH SarabunPSK" w:hint="cs"/>
          <w:sz w:val="32"/>
          <w:szCs w:val="32"/>
          <w:cs/>
        </w:rPr>
        <w:t>8</w:t>
      </w:r>
      <w:r w:rsidR="00D908B6" w:rsidRPr="00155AA3">
        <w:rPr>
          <w:rFonts w:ascii="TH SarabunPSK" w:hAnsi="TH SarabunPSK" w:cs="TH SarabunPSK"/>
          <w:sz w:val="32"/>
          <w:szCs w:val="32"/>
        </w:rPr>
        <w:t xml:space="preserve"> </w:t>
      </w:r>
      <w:r w:rsidR="00D908B6" w:rsidRPr="00155AA3"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 w:rsidR="00D908B6" w:rsidRPr="00155AA3">
        <w:rPr>
          <w:rFonts w:ascii="TH SarabunPSK" w:hAnsi="TH SarabunPSK" w:cs="TH SarabunPSK"/>
          <w:sz w:val="32"/>
          <w:szCs w:val="32"/>
        </w:rPr>
        <w:t>256</w:t>
      </w:r>
      <w:r w:rsidR="00D908B6" w:rsidRPr="00155AA3">
        <w:rPr>
          <w:rFonts w:ascii="TH SarabunPSK" w:hAnsi="TH SarabunPSK" w:cs="TH SarabunPSK" w:hint="cs"/>
          <w:sz w:val="32"/>
          <w:szCs w:val="32"/>
          <w:cs/>
        </w:rPr>
        <w:t>7</w:t>
      </w:r>
      <w:r w:rsidR="00D908B6" w:rsidRPr="00155AA3">
        <w:rPr>
          <w:rFonts w:ascii="TH SarabunPSK" w:hAnsi="TH SarabunPSK" w:cs="TH SarabunPSK"/>
          <w:sz w:val="32"/>
          <w:szCs w:val="32"/>
        </w:rPr>
        <w:t xml:space="preserve"> </w:t>
      </w:r>
      <w:r w:rsidRPr="00155AA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 w:rsidRPr="00155AA3">
        <w:rPr>
          <w:rFonts w:ascii="TH SarabunPSK" w:hAnsi="TH SarabunPSK" w:cs="TH SarabunPSK" w:hint="cs"/>
          <w:sz w:val="32"/>
          <w:szCs w:val="32"/>
          <w:cs/>
        </w:rPr>
        <w:t>มี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การดำเนินการตามโครงการครูแดร์</w:t>
      </w:r>
      <w:r w:rsidR="00D908B6">
        <w:rPr>
          <w:rFonts w:ascii="TH SarabunPSK" w:hAnsi="TH SarabunPSK" w:cs="TH SarabunPSK" w:hint="cs"/>
          <w:sz w:val="32"/>
          <w:szCs w:val="32"/>
          <w:cs/>
        </w:rPr>
        <w:t>โรงเรียนบ้านพวก</w:t>
      </w:r>
    </w:p>
    <w:p w14:paraId="43AD6A1A" w14:textId="2DFDDEF6" w:rsidR="00335568" w:rsidRDefault="00D908B6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รู้เกี่ยวกับเรื่องยาเสพติด</w:t>
      </w:r>
      <w:r w:rsidR="00EF78F3">
        <w:rPr>
          <w:rFonts w:ascii="TH SarabunPSK" w:hAnsi="TH SarabunPSK" w:cs="TH SarabunPSK" w:hint="cs"/>
          <w:sz w:val="32"/>
          <w:szCs w:val="32"/>
          <w:cs/>
        </w:rPr>
        <w:t xml:space="preserve"> ชั้นประถมศึกษาปีที่ 5 ให้รู้เรื่องโทษของยาเสพติด</w:t>
      </w:r>
    </w:p>
    <w:p w14:paraId="00F56E22" w14:textId="2A4A7639" w:rsidR="00F46B21" w:rsidRDefault="00F46B21" w:rsidP="00BE63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BE63F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5168" behindDoc="0" locked="0" layoutInCell="1" allowOverlap="1" wp14:anchorId="0FDEEC81" wp14:editId="1665BF55">
            <wp:simplePos x="0" y="0"/>
            <wp:positionH relativeFrom="column">
              <wp:posOffset>1136015</wp:posOffset>
            </wp:positionH>
            <wp:positionV relativeFrom="paragraph">
              <wp:posOffset>34290</wp:posOffset>
            </wp:positionV>
            <wp:extent cx="3933825" cy="2788920"/>
            <wp:effectExtent l="0" t="0" r="0" b="0"/>
            <wp:wrapNone/>
            <wp:docPr id="7" name="รูปภาพ 7" descr="C:\Users\HP-02\Desktop\itaตร\รายเดือน\รูป\S__3195947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02\Desktop\itaตร\รายเดือน\รูป\S__319594702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E98BC" w14:textId="77777777" w:rsidR="00F46B21" w:rsidRDefault="00F46B21" w:rsidP="00BE63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AA5EFD5" w14:textId="256B6C70" w:rsidR="00F46B21" w:rsidRDefault="00F46B21" w:rsidP="00F46B2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1BA4F7" w14:textId="045E4F7A" w:rsidR="00F46B21" w:rsidRPr="00F46B21" w:rsidRDefault="00F46B21" w:rsidP="00F46B21">
      <w:pPr>
        <w:rPr>
          <w:rFonts w:ascii="TH SarabunPSK" w:hAnsi="TH SarabunPSK" w:cs="TH SarabunPSK"/>
          <w:sz w:val="32"/>
          <w:szCs w:val="32"/>
        </w:rPr>
      </w:pPr>
    </w:p>
    <w:p w14:paraId="20C7E2E4" w14:textId="1216D316" w:rsidR="00F46B21" w:rsidRPr="00F46B21" w:rsidRDefault="00F46B21" w:rsidP="00F46B21">
      <w:pPr>
        <w:rPr>
          <w:rFonts w:ascii="TH SarabunPSK" w:hAnsi="TH SarabunPSK" w:cs="TH SarabunPSK"/>
          <w:sz w:val="32"/>
          <w:szCs w:val="32"/>
        </w:rPr>
      </w:pPr>
    </w:p>
    <w:p w14:paraId="5E0E4C4C" w14:textId="35D7C5BC" w:rsidR="00F46B21" w:rsidRPr="00F46B21" w:rsidRDefault="00F46B21" w:rsidP="00F46B21">
      <w:pPr>
        <w:rPr>
          <w:rFonts w:ascii="TH SarabunPSK" w:hAnsi="TH SarabunPSK" w:cs="TH SarabunPSK"/>
          <w:sz w:val="32"/>
          <w:szCs w:val="32"/>
        </w:rPr>
      </w:pPr>
    </w:p>
    <w:p w14:paraId="2AC53A9E" w14:textId="213142FF" w:rsidR="00F46B21" w:rsidRPr="00F46B21" w:rsidRDefault="00F46B21" w:rsidP="00F46B21">
      <w:pPr>
        <w:rPr>
          <w:rFonts w:ascii="TH SarabunPSK" w:hAnsi="TH SarabunPSK" w:cs="TH SarabunPSK"/>
          <w:sz w:val="32"/>
          <w:szCs w:val="32"/>
        </w:rPr>
      </w:pPr>
    </w:p>
    <w:p w14:paraId="5981D14C" w14:textId="42A68A1B" w:rsidR="00F46B21" w:rsidRPr="00F46B21" w:rsidRDefault="00F46B21" w:rsidP="00F46B21">
      <w:pPr>
        <w:rPr>
          <w:rFonts w:ascii="TH SarabunPSK" w:hAnsi="TH SarabunPSK" w:cs="TH SarabunPSK"/>
          <w:sz w:val="32"/>
          <w:szCs w:val="32"/>
        </w:rPr>
      </w:pPr>
    </w:p>
    <w:p w14:paraId="1B4537A8" w14:textId="2F494472" w:rsidR="00F46B21" w:rsidRDefault="00F46B21" w:rsidP="00F46B2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45D8D28" w14:textId="0A0D17B0" w:rsidR="00F46B21" w:rsidRDefault="00F46B21" w:rsidP="00F46B2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D908B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06942B4" wp14:editId="37D8E213">
            <wp:simplePos x="0" y="0"/>
            <wp:positionH relativeFrom="column">
              <wp:posOffset>1149350</wp:posOffset>
            </wp:positionH>
            <wp:positionV relativeFrom="paragraph">
              <wp:posOffset>23495</wp:posOffset>
            </wp:positionV>
            <wp:extent cx="3850005" cy="2884805"/>
            <wp:effectExtent l="0" t="0" r="0" b="0"/>
            <wp:wrapNone/>
            <wp:docPr id="8" name="รูปภาพ 8" descr="C:\Users\HP-02\Desktop\itaตร\รายเดือน\รูป\S__3195947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-02\Desktop\itaตร\รายเดือน\รูป\S__319594720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14CC42" w14:textId="77777777" w:rsidR="00F46B21" w:rsidRDefault="00F46B21" w:rsidP="00F46B2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A46FB1" w14:textId="77777777" w:rsidR="00F46B21" w:rsidRDefault="00F46B21" w:rsidP="00F46B2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03E4E4D" w14:textId="77777777" w:rsidR="00F46B21" w:rsidRDefault="00F46B21" w:rsidP="00F46B2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879C16C" w14:textId="77777777" w:rsidR="00F46B21" w:rsidRDefault="00F46B21" w:rsidP="00F46B2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CC41A8" w14:textId="214ED623" w:rsidR="00335568" w:rsidRDefault="00F46B21" w:rsidP="00F46B2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0F2C36A0" w14:textId="77777777" w:rsidR="00BE63FF" w:rsidRDefault="00BE63FF" w:rsidP="00BE63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56090D0" w14:textId="25C8FACE" w:rsidR="00BE63FF" w:rsidRDefault="00BE63FF" w:rsidP="00BE63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C1CAE71" w14:textId="066D0F11" w:rsidR="004F2D4F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480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0A06034B" w:rsidR="004F2D4F" w:rsidRDefault="00D8480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5B5FCA9B">
                <wp:simplePos x="0" y="0"/>
                <wp:positionH relativeFrom="page">
                  <wp:posOffset>-45720</wp:posOffset>
                </wp:positionH>
                <wp:positionV relativeFrom="paragraph">
                  <wp:posOffset>-935155</wp:posOffset>
                </wp:positionV>
                <wp:extent cx="12981940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4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31F94BEF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C77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กุมภาพันธ์</w:t>
                            </w:r>
                            <w:r w:rsidR="00A24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29" style="position:absolute;left:0;text-align:left;margin-left:-3.6pt;margin-top:-73.65pt;width:1022.2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" fillcolor="#4472c4 [3204]" stroked="f" strokeweight="1pt">
                <v:textbox>
                  <w:txbxContent>
                    <w:p w14:paraId="2A53359F" w14:textId="31F94BEF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1C774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กุมภาพันธ์</w:t>
                      </w:r>
                      <w:r w:rsidR="00A24B7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D83AFD" w14:textId="7A2F7770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F180B9" w14:textId="6649E024" w:rsidR="00335568" w:rsidRDefault="00D908B6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29FE8BD" w14:textId="5792F5FF" w:rsidR="00B361AD" w:rsidRPr="0023573B" w:rsidRDefault="00335568" w:rsidP="00B46B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C7741" w:rsidRPr="00155AA3">
        <w:rPr>
          <w:rFonts w:ascii="TH SarabunPSK" w:hAnsi="TH SarabunPSK" w:cs="TH SarabunPSK" w:hint="cs"/>
          <w:sz w:val="32"/>
          <w:szCs w:val="32"/>
          <w:cs/>
        </w:rPr>
        <w:t>เมื่อวันที่ 2 ก.พ</w:t>
      </w:r>
      <w:r w:rsidR="00B46BA2" w:rsidRPr="00155AA3">
        <w:rPr>
          <w:rFonts w:ascii="TH SarabunPSK" w:hAnsi="TH SarabunPSK" w:cs="TH SarabunPSK" w:hint="cs"/>
          <w:sz w:val="32"/>
          <w:szCs w:val="32"/>
          <w:cs/>
        </w:rPr>
        <w:t>. 6</w:t>
      </w:r>
      <w:r w:rsidR="00A202CF" w:rsidRPr="00155AA3">
        <w:rPr>
          <w:rFonts w:ascii="TH SarabunPSK" w:hAnsi="TH SarabunPSK" w:cs="TH SarabunPSK" w:hint="cs"/>
          <w:sz w:val="32"/>
          <w:szCs w:val="32"/>
          <w:cs/>
        </w:rPr>
        <w:t>7</w:t>
      </w:r>
      <w:r w:rsidR="00B46BA2" w:rsidRPr="00155AA3">
        <w:rPr>
          <w:rFonts w:ascii="TH SarabunPSK" w:hAnsi="TH SarabunPSK" w:cs="TH SarabunPSK" w:hint="cs"/>
          <w:sz w:val="32"/>
          <w:szCs w:val="32"/>
          <w:cs/>
        </w:rPr>
        <w:t xml:space="preserve"> เวลา 07.00 น- 08.00 น.</w:t>
      </w:r>
      <w:r w:rsidR="00EF78F3">
        <w:rPr>
          <w:rFonts w:ascii="TH SarabunPSK" w:hAnsi="TH SarabunPSK" w:cs="TH SarabunPSK" w:hint="cs"/>
          <w:sz w:val="32"/>
          <w:szCs w:val="32"/>
          <w:cs/>
        </w:rPr>
        <w:t xml:space="preserve"> พ.ต.อ.เทอดศักดิ์  พีระพันธุ์ ผกก.สภ.บ้านเดื่อ พร้อม</w:t>
      </w:r>
      <w:r w:rsidR="00B46BA2" w:rsidRPr="00155AA3">
        <w:rPr>
          <w:rFonts w:ascii="TH SarabunIT๙" w:eastAsia="Calibri" w:hAnsi="TH SarabunIT๙" w:cs="TH SarabunIT๙"/>
          <w:sz w:val="24"/>
          <w:szCs w:val="32"/>
          <w:cs/>
        </w:rPr>
        <w:t>ข้าราชการ</w:t>
      </w:r>
      <w:r w:rsidR="00B46BA2" w:rsidRPr="0023573B">
        <w:rPr>
          <w:rFonts w:ascii="TH SarabunIT๙" w:eastAsia="Calibri" w:hAnsi="TH SarabunIT๙" w:cs="TH SarabunIT๙"/>
          <w:sz w:val="24"/>
          <w:szCs w:val="32"/>
          <w:cs/>
        </w:rPr>
        <w:t>ตำรวจจราจร อำนวยความสะดวกการจราจรเพื่อให้เกิดความปลอดภัย กับ</w:t>
      </w:r>
      <w:r w:rsidR="001C7741">
        <w:rPr>
          <w:rFonts w:ascii="TH SarabunIT๙" w:eastAsia="Calibri" w:hAnsi="TH SarabunIT๙" w:cs="TH SarabunIT๙" w:hint="cs"/>
          <w:sz w:val="24"/>
          <w:szCs w:val="32"/>
          <w:cs/>
        </w:rPr>
        <w:t>ประชาชน และร่วมกันแจกน้ำดื่มให้กับประชาน</w:t>
      </w:r>
      <w:r w:rsidR="00021997" w:rsidRPr="0023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8F3">
        <w:rPr>
          <w:rFonts w:ascii="TH SarabunPSK" w:hAnsi="TH SarabunPSK" w:cs="TH SarabunPSK" w:hint="cs"/>
          <w:sz w:val="32"/>
          <w:szCs w:val="32"/>
          <w:cs/>
        </w:rPr>
        <w:t>ที่สัญจรผ่านจุดตรวจจุดบริการประชาชน</w:t>
      </w:r>
    </w:p>
    <w:p w14:paraId="1CFAECDE" w14:textId="54EDDFE8" w:rsidR="00B361AD" w:rsidRDefault="001C7741" w:rsidP="001C77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C7741"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44B3BBDF" wp14:editId="3E3B313B">
            <wp:extent cx="3390900" cy="2324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0535" w14:textId="712FF16B" w:rsidR="005E77C4" w:rsidRDefault="00A202CF" w:rsidP="0023573B">
      <w:pPr>
        <w:spacing w:after="0" w:line="240" w:lineRule="auto"/>
        <w:ind w:left="94"/>
        <w:jc w:val="center"/>
        <w:rPr>
          <w:rFonts w:ascii="Calibri" w:eastAsia="Calibri" w:hAnsi="Calibri" w:cs="Cordia New"/>
          <w:noProof/>
          <w14:ligatures w14:val="standardContextual"/>
        </w:rPr>
      </w:pPr>
      <w:r>
        <w:rPr>
          <w:rFonts w:ascii="Calibri" w:eastAsia="Calibri" w:hAnsi="Calibri" w:cs="Cordia New"/>
          <w:noProof/>
          <w14:ligatures w14:val="standardContextual"/>
        </w:rPr>
        <w:t xml:space="preserve"> </w:t>
      </w:r>
    </w:p>
    <w:p w14:paraId="4BC85216" w14:textId="76154225" w:rsidR="00A202CF" w:rsidRDefault="001C7741" w:rsidP="0023573B">
      <w:pPr>
        <w:spacing w:after="0" w:line="240" w:lineRule="auto"/>
        <w:ind w:left="94"/>
        <w:jc w:val="center"/>
        <w:rPr>
          <w:rFonts w:ascii="Calibri" w:eastAsia="Calibri" w:hAnsi="Calibri" w:cs="Cordia New"/>
          <w:noProof/>
          <w14:ligatures w14:val="standardContextual"/>
        </w:rPr>
      </w:pPr>
      <w:r w:rsidRPr="001C7741"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289783C6" wp14:editId="719971E1">
            <wp:extent cx="4061361" cy="2861953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70" cy="287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0D7" w14:textId="77777777" w:rsidR="00A202CF" w:rsidRDefault="00A202CF" w:rsidP="0023573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1D160AF" w14:textId="77777777" w:rsidR="001C7741" w:rsidRDefault="001C7741" w:rsidP="0023573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876EE3D" w14:textId="77777777" w:rsidR="001C7741" w:rsidRDefault="001C7741" w:rsidP="0023573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7D01513" w14:textId="7FDC6864" w:rsidR="00A75888" w:rsidRDefault="00A75888" w:rsidP="0023573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4C52642" w14:textId="3DA3B0F4" w:rsidR="00A75888" w:rsidRDefault="00A75888" w:rsidP="0023573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C2582D5" w14:textId="77777777" w:rsidR="00A75888" w:rsidRDefault="00A75888" w:rsidP="0023573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06E9E3" w14:textId="708810C1" w:rsidR="005E77C4" w:rsidRDefault="00D8480B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1300DC" wp14:editId="44B26A0F">
                <wp:simplePos x="0" y="0"/>
                <wp:positionH relativeFrom="page">
                  <wp:posOffset>0</wp:posOffset>
                </wp:positionH>
                <wp:positionV relativeFrom="paragraph">
                  <wp:posOffset>-881481</wp:posOffset>
                </wp:positionV>
                <wp:extent cx="12797155" cy="1078230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904F923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C77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กุมภาพันธ์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6</w:t>
                            </w:r>
                            <w:r w:rsidR="00A24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30" style="position:absolute;left:0;text-align:left;margin-left:0;margin-top:-69.4pt;width:1007.65pt;height:84.9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" fillcolor="#4472c4 [3204]" stroked="f" strokeweight="1pt">
                <v:textbox>
                  <w:txbxContent>
                    <w:p w14:paraId="45DC38CC" w14:textId="5904F923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1C7741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กุมภาพันธ์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6</w:t>
                      </w:r>
                      <w:r w:rsidR="00A24B7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0DBB23" w14:textId="148186C1" w:rsidR="0093061B" w:rsidRDefault="0093061B" w:rsidP="0023573B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011A8DD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978D18" w14:textId="54FBEA44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21F21D33" w:rsidR="00335568" w:rsidRDefault="00D908B6" w:rsidP="004F35A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1A865B2D" w14:textId="26B2B129" w:rsidR="001C7741" w:rsidRDefault="00335568" w:rsidP="001C774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399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46BA2" w:rsidRPr="001C7741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1C7741" w:rsidRPr="001C7741">
        <w:rPr>
          <w:rFonts w:ascii="TH SarabunPSK" w:hAnsi="TH SarabunPSK" w:cs="TH SarabunPSK"/>
          <w:sz w:val="32"/>
          <w:szCs w:val="32"/>
        </w:rPr>
        <w:t xml:space="preserve"> </w:t>
      </w:r>
      <w:r w:rsidR="001C7741" w:rsidRPr="001C7741">
        <w:rPr>
          <w:rFonts w:ascii="TH SarabunPSK" w:hAnsi="TH SarabunPSK" w:cs="TH SarabunPSK"/>
          <w:sz w:val="32"/>
          <w:szCs w:val="32"/>
          <w:cs/>
        </w:rPr>
        <w:t>6 ก.พ</w:t>
      </w:r>
      <w:r w:rsidR="00F20356" w:rsidRPr="001C7741">
        <w:rPr>
          <w:rFonts w:ascii="TH SarabunPSK" w:hAnsi="TH SarabunPSK" w:cs="TH SarabunPSK"/>
          <w:sz w:val="32"/>
          <w:szCs w:val="32"/>
          <w:cs/>
        </w:rPr>
        <w:t>. 6</w:t>
      </w:r>
      <w:r w:rsidR="003C3994" w:rsidRPr="001C7741">
        <w:rPr>
          <w:rFonts w:ascii="TH SarabunPSK" w:hAnsi="TH SarabunPSK" w:cs="TH SarabunPSK"/>
          <w:sz w:val="32"/>
          <w:szCs w:val="32"/>
          <w:cs/>
        </w:rPr>
        <w:t>7</w:t>
      </w:r>
      <w:r w:rsidR="00F20356" w:rsidRPr="001C7741">
        <w:rPr>
          <w:rFonts w:ascii="TH SarabunPSK" w:hAnsi="TH SarabunPSK" w:cs="TH SarabunPSK"/>
          <w:sz w:val="32"/>
          <w:szCs w:val="32"/>
          <w:cs/>
        </w:rPr>
        <w:t xml:space="preserve"> เวลา 1</w:t>
      </w:r>
      <w:r w:rsidR="001C7741" w:rsidRPr="001C7741">
        <w:rPr>
          <w:rFonts w:ascii="TH SarabunPSK" w:hAnsi="TH SarabunPSK" w:cs="TH SarabunPSK"/>
          <w:sz w:val="32"/>
          <w:szCs w:val="32"/>
          <w:cs/>
        </w:rPr>
        <w:t>3</w:t>
      </w:r>
      <w:r w:rsidR="00F20356" w:rsidRPr="001C7741">
        <w:rPr>
          <w:rFonts w:ascii="TH SarabunPSK" w:hAnsi="TH SarabunPSK" w:cs="TH SarabunPSK"/>
          <w:sz w:val="32"/>
          <w:szCs w:val="32"/>
          <w:cs/>
        </w:rPr>
        <w:t xml:space="preserve">.00 น. </w:t>
      </w:r>
      <w:r w:rsidR="00382778" w:rsidRPr="001C7741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3C3994" w:rsidRPr="001C7741">
        <w:rPr>
          <w:rFonts w:ascii="TH SarabunPSK" w:eastAsia="Calibri" w:hAnsi="TH SarabunPSK" w:cs="TH SarabunPSK"/>
          <w:sz w:val="32"/>
          <w:szCs w:val="32"/>
          <w:cs/>
        </w:rPr>
        <w:t xml:space="preserve">ลงพื้นที่ตรวจเยี่ยมบุคคล มอบถุงยังชีพ พร้อมดำเนินเรื่องเงินช่วยเหลือแก่ </w:t>
      </w:r>
      <w:r w:rsidR="001C7741" w:rsidRPr="001C7741">
        <w:rPr>
          <w:rFonts w:ascii="TH SarabunPSK" w:eastAsia="Calibri" w:hAnsi="TH SarabunPSK" w:cs="TH SarabunPSK"/>
          <w:sz w:val="32"/>
          <w:szCs w:val="32"/>
          <w:cs/>
        </w:rPr>
        <w:t>นายสมหวัง ทองท่อ  อายุ 74 ปี</w:t>
      </w:r>
      <w:r w:rsidR="00EF78F3">
        <w:rPr>
          <w:rFonts w:ascii="TH SarabunPSK" w:eastAsia="Calibri" w:hAnsi="TH SarabunPSK" w:cs="TH SarabunPSK" w:hint="cs"/>
          <w:sz w:val="32"/>
          <w:szCs w:val="32"/>
          <w:cs/>
        </w:rPr>
        <w:t xml:space="preserve"> (ผู้ป่วยวัณโรคเรื่อรัง)</w:t>
      </w:r>
      <w:r w:rsidR="001C7741" w:rsidRPr="001C7741">
        <w:rPr>
          <w:rFonts w:ascii="TH SarabunPSK" w:eastAsia="Calibri" w:hAnsi="TH SarabunPSK" w:cs="TH SarabunPSK"/>
          <w:sz w:val="32"/>
          <w:szCs w:val="32"/>
          <w:cs/>
        </w:rPr>
        <w:t xml:space="preserve"> ตามโครงการการใช้กำลังจิตอาสาเฉพาะกิจ ทำให้ประชาชนมีความสุข (ขั้นฟื้นฟู ขั้นเตรียมการ)  ณ บ้านเลขที่ 35  ม.3  ต.บ้านเดื่อ อ.เมือง จ.หนองคาย เมื่อวันที่  6  กุมภาพันธ์  </w:t>
      </w:r>
      <w:r w:rsidR="001C7741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1C7741" w:rsidRPr="001C7741">
        <w:rPr>
          <w:rFonts w:ascii="TH SarabunPSK" w:eastAsia="Calibri" w:hAnsi="TH SarabunPSK" w:cs="TH SarabunPSK"/>
          <w:sz w:val="32"/>
          <w:szCs w:val="32"/>
          <w:cs/>
        </w:rPr>
        <w:t>7  เวลาประมาณ  13.0</w:t>
      </w:r>
      <w:r w:rsidR="001C7741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1C7741" w:rsidRPr="001C7741">
        <w:rPr>
          <w:rFonts w:ascii="TH SarabunPSK" w:eastAsia="Calibri" w:hAnsi="TH SarabunPSK" w:cs="TH SarabunPSK"/>
          <w:sz w:val="32"/>
          <w:szCs w:val="32"/>
          <w:cs/>
        </w:rPr>
        <w:t xml:space="preserve"> น.</w:t>
      </w:r>
    </w:p>
    <w:p w14:paraId="0BFB6E88" w14:textId="28852241" w:rsidR="00D908B6" w:rsidRPr="001C7741" w:rsidRDefault="00D908B6" w:rsidP="001C774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24523A6A" w14:textId="56285A17" w:rsidR="00335568" w:rsidRDefault="00335568" w:rsidP="003827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97C343" w14:textId="0192453E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04948CE" w14:textId="77777777" w:rsidR="003C3994" w:rsidRDefault="003C399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7AB8BD" w14:textId="77777777" w:rsidR="003C3994" w:rsidRDefault="003C399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0E0374" w14:textId="63771C2F" w:rsidR="003C3994" w:rsidRDefault="00EF78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C774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7456" behindDoc="0" locked="0" layoutInCell="1" allowOverlap="1" wp14:anchorId="2AB22061" wp14:editId="6B812DE9">
            <wp:simplePos x="0" y="0"/>
            <wp:positionH relativeFrom="column">
              <wp:posOffset>686435</wp:posOffset>
            </wp:positionH>
            <wp:positionV relativeFrom="paragraph">
              <wp:posOffset>-592455</wp:posOffset>
            </wp:positionV>
            <wp:extent cx="4475480" cy="3677285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5491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35FC" w14:textId="77777777" w:rsidR="003C3994" w:rsidRDefault="003C399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CECAE7" w14:textId="77777777" w:rsidR="003C3994" w:rsidRDefault="003C399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AEF42" w14:textId="77777777" w:rsidR="003C3994" w:rsidRDefault="003C399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C9B407" w14:textId="77777777" w:rsidR="003C3994" w:rsidRDefault="003C399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60F13F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13F374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6F5C77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3B2B54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FA22B0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6FF0A6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6FD277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EA07FB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40FF7A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95B63F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7D814E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D64EE5" w14:textId="77777777" w:rsidR="001C7741" w:rsidRDefault="001C77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0C76D1" w14:textId="1F0396BD" w:rsidR="003C3994" w:rsidRDefault="00A669B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BB68E" wp14:editId="1FA218D2">
                <wp:simplePos x="0" y="0"/>
                <wp:positionH relativeFrom="page">
                  <wp:posOffset>-45720</wp:posOffset>
                </wp:positionH>
                <wp:positionV relativeFrom="paragraph">
                  <wp:posOffset>-854008</wp:posOffset>
                </wp:positionV>
                <wp:extent cx="12797155" cy="1078230"/>
                <wp:effectExtent l="0" t="0" r="4445" b="76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FEF39" w14:textId="77777777" w:rsidR="00D908B6" w:rsidRPr="00461A06" w:rsidRDefault="00D908B6" w:rsidP="00D908B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กุมภาพันธ์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B68E" id="สี่เหลี่ยมผืนผ้า 3" o:spid="_x0000_s1031" style="position:absolute;left:0;text-align:left;margin-left:-3.6pt;margin-top:-67.25pt;width:1007.65pt;height:84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" fillcolor="#4472c4 [3204]" stroked="f" strokeweight="1pt">
                <v:textbox>
                  <w:txbxContent>
                    <w:p w14:paraId="023FEF39" w14:textId="77777777" w:rsidR="00D908B6" w:rsidRPr="00461A06" w:rsidRDefault="00D908B6" w:rsidP="00D908B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กุมภาพันธ์ 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B565B8" w14:textId="77777777" w:rsidR="00D908B6" w:rsidRDefault="00D908B6" w:rsidP="003C399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0BF1EE" w14:textId="14A1D20A" w:rsidR="00D908B6" w:rsidRDefault="00D908B6" w:rsidP="003C399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06F2D4" w14:textId="77777777" w:rsidR="00D908B6" w:rsidRDefault="00D908B6" w:rsidP="003C399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9E875C" w14:textId="77777777" w:rsidR="00D908B6" w:rsidRDefault="00D908B6" w:rsidP="003C399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B2A46D" w14:textId="65B128A1" w:rsidR="00F20356" w:rsidRPr="003C3994" w:rsidRDefault="005C591B" w:rsidP="003C399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382778" w:rsidRPr="003C399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ุมภาพันธ์</w:t>
      </w:r>
      <w:r w:rsidR="00382778" w:rsidRPr="003C3994">
        <w:rPr>
          <w:rFonts w:ascii="TH SarabunPSK" w:eastAsia="Calibri" w:hAnsi="TH SarabunPSK" w:cs="TH SarabunPSK"/>
          <w:sz w:val="32"/>
          <w:szCs w:val="32"/>
          <w:cs/>
        </w:rPr>
        <w:t xml:space="preserve"> 256</w:t>
      </w:r>
      <w:r w:rsidR="003C3994" w:rsidRPr="003C3994">
        <w:rPr>
          <w:rFonts w:ascii="TH SarabunPSK" w:eastAsia="Calibri" w:hAnsi="TH SarabunPSK" w:cs="TH SarabunPSK"/>
          <w:sz w:val="32"/>
          <w:szCs w:val="32"/>
          <w:cs/>
        </w:rPr>
        <w:t>7 เวลาประมาณ 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382778" w:rsidRPr="003C3994">
        <w:rPr>
          <w:rFonts w:ascii="TH SarabunPSK" w:eastAsia="Calibri" w:hAnsi="TH SarabunPSK" w:cs="TH SarabunPSK"/>
          <w:sz w:val="32"/>
          <w:szCs w:val="32"/>
          <w:cs/>
        </w:rPr>
        <w:t xml:space="preserve">.00 น. </w:t>
      </w:r>
      <w:r w:rsidR="003C3994" w:rsidRPr="003C3994">
        <w:rPr>
          <w:rFonts w:ascii="TH SarabunPSK" w:eastAsia="Calibri" w:hAnsi="TH SarabunPSK" w:cs="TH SarabunPSK"/>
          <w:sz w:val="32"/>
          <w:szCs w:val="32"/>
          <w:cs/>
        </w:rPr>
        <w:t xml:space="preserve"> ข้าราชการตำรวจจิตอาสา ลงพื้นที่ตรวจเยี่ยมบุคคล พระภิกษุสงฆ์ ถวายสังฆทาน และน้ำดื่ม ให้กับพระภิกษุสงฆ์  ตามโครงการการใช้กำลังจิตอาสาเฉพาะกิจ ทำให้ประชาชนมีความสุข (ขั้นฟื้นฟู ขั้นเตรียมการ)  ณ วัดไฮคำ  ม.3 บ.เสริมสุข ต.บ้านเดื่อ อ.เมือง จ.หนองคาย </w:t>
      </w:r>
    </w:p>
    <w:p w14:paraId="3B6BB7B2" w14:textId="011BFB3E" w:rsidR="00B46BA2" w:rsidRPr="00B46BA2" w:rsidRDefault="00F20356" w:rsidP="00F2035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46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ED2408" w14:textId="45A3CC14" w:rsidR="00335568" w:rsidRDefault="00F46B21" w:rsidP="002A505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74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3120" behindDoc="0" locked="0" layoutInCell="1" allowOverlap="1" wp14:anchorId="34CAC2DE" wp14:editId="4047D402">
            <wp:simplePos x="0" y="0"/>
            <wp:positionH relativeFrom="column">
              <wp:posOffset>616354</wp:posOffset>
            </wp:positionH>
            <wp:positionV relativeFrom="paragraph">
              <wp:posOffset>55130</wp:posOffset>
            </wp:positionV>
            <wp:extent cx="4933315" cy="4069080"/>
            <wp:effectExtent l="0" t="0" r="635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5491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C483C" w14:textId="6FA13E85" w:rsidR="00335568" w:rsidRDefault="00335568" w:rsidP="0038277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BBED0E" w14:textId="685E920A" w:rsidR="00335568" w:rsidRDefault="00335568" w:rsidP="003C399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4E5109B7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48FBFE14" w:rsidR="00335568" w:rsidRDefault="00335568" w:rsidP="00B46BA2">
      <w:pPr>
        <w:pStyle w:val="ListParagraph"/>
        <w:spacing w:after="0" w:line="240" w:lineRule="auto"/>
        <w:ind w:left="62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55700605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561624BD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48A06C44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5D86D060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04456">
    <w:abstractNumId w:val="1"/>
  </w:num>
  <w:num w:numId="2" w16cid:durableId="1833715172">
    <w:abstractNumId w:val="8"/>
  </w:num>
  <w:num w:numId="3" w16cid:durableId="860438897">
    <w:abstractNumId w:val="3"/>
  </w:num>
  <w:num w:numId="4" w16cid:durableId="1184319130">
    <w:abstractNumId w:val="15"/>
  </w:num>
  <w:num w:numId="5" w16cid:durableId="1863082479">
    <w:abstractNumId w:val="13"/>
  </w:num>
  <w:num w:numId="6" w16cid:durableId="2007632370">
    <w:abstractNumId w:val="0"/>
  </w:num>
  <w:num w:numId="7" w16cid:durableId="434328093">
    <w:abstractNumId w:val="9"/>
  </w:num>
  <w:num w:numId="8" w16cid:durableId="1689285642">
    <w:abstractNumId w:val="6"/>
  </w:num>
  <w:num w:numId="9" w16cid:durableId="221404237">
    <w:abstractNumId w:val="11"/>
  </w:num>
  <w:num w:numId="10" w16cid:durableId="646932072">
    <w:abstractNumId w:val="2"/>
  </w:num>
  <w:num w:numId="11" w16cid:durableId="657415734">
    <w:abstractNumId w:val="16"/>
  </w:num>
  <w:num w:numId="12" w16cid:durableId="1636253005">
    <w:abstractNumId w:val="10"/>
  </w:num>
  <w:num w:numId="13" w16cid:durableId="304091583">
    <w:abstractNumId w:val="7"/>
  </w:num>
  <w:num w:numId="14" w16cid:durableId="1287814868">
    <w:abstractNumId w:val="14"/>
  </w:num>
  <w:num w:numId="15" w16cid:durableId="523329309">
    <w:abstractNumId w:val="12"/>
  </w:num>
  <w:num w:numId="16" w16cid:durableId="1323851071">
    <w:abstractNumId w:val="4"/>
  </w:num>
  <w:num w:numId="17" w16cid:durableId="1919098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55AA3"/>
    <w:rsid w:val="001A5D1E"/>
    <w:rsid w:val="001B400F"/>
    <w:rsid w:val="001C7741"/>
    <w:rsid w:val="001E3A16"/>
    <w:rsid w:val="001E7F19"/>
    <w:rsid w:val="001F1E14"/>
    <w:rsid w:val="002216A0"/>
    <w:rsid w:val="002230CA"/>
    <w:rsid w:val="002258C3"/>
    <w:rsid w:val="0023573B"/>
    <w:rsid w:val="00235F67"/>
    <w:rsid w:val="0025410F"/>
    <w:rsid w:val="002668DD"/>
    <w:rsid w:val="00287EC0"/>
    <w:rsid w:val="002A505A"/>
    <w:rsid w:val="002A51ED"/>
    <w:rsid w:val="002B0FE7"/>
    <w:rsid w:val="002B5882"/>
    <w:rsid w:val="00322AF8"/>
    <w:rsid w:val="00335568"/>
    <w:rsid w:val="003428BD"/>
    <w:rsid w:val="00346515"/>
    <w:rsid w:val="003764AE"/>
    <w:rsid w:val="00382778"/>
    <w:rsid w:val="00392AE1"/>
    <w:rsid w:val="00397FC7"/>
    <w:rsid w:val="003A475B"/>
    <w:rsid w:val="003C3994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35AB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591B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197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02CF"/>
    <w:rsid w:val="00A24B7B"/>
    <w:rsid w:val="00A27E8C"/>
    <w:rsid w:val="00A56D0D"/>
    <w:rsid w:val="00A629A0"/>
    <w:rsid w:val="00A64506"/>
    <w:rsid w:val="00A669B9"/>
    <w:rsid w:val="00A75888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6BA2"/>
    <w:rsid w:val="00B8096A"/>
    <w:rsid w:val="00B84DE9"/>
    <w:rsid w:val="00B85565"/>
    <w:rsid w:val="00B86314"/>
    <w:rsid w:val="00BE63F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E0B45"/>
    <w:rsid w:val="00D269D3"/>
    <w:rsid w:val="00D61234"/>
    <w:rsid w:val="00D666F3"/>
    <w:rsid w:val="00D83E7E"/>
    <w:rsid w:val="00D8480B"/>
    <w:rsid w:val="00D908B6"/>
    <w:rsid w:val="00D96E8D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F78F3"/>
    <w:rsid w:val="00F11572"/>
    <w:rsid w:val="00F17582"/>
    <w:rsid w:val="00F20356"/>
    <w:rsid w:val="00F21BF1"/>
    <w:rsid w:val="00F25E5C"/>
    <w:rsid w:val="00F30DD6"/>
    <w:rsid w:val="00F42AE6"/>
    <w:rsid w:val="00F46B2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E0FB5EB-73BC-4950-9430-E4BB8D7D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B46B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A2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8278-50B0-443D-A55B-342DEA20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anasap Chollasap</cp:lastModifiedBy>
  <cp:revision>143</cp:revision>
  <cp:lastPrinted>2024-04-19T10:18:00Z</cp:lastPrinted>
  <dcterms:created xsi:type="dcterms:W3CDTF">2024-01-11T04:23:00Z</dcterms:created>
  <dcterms:modified xsi:type="dcterms:W3CDTF">2024-04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